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7612465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E275E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2BE9837B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C422FA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6_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</w:t>
      </w:r>
      <w:r w:rsidR="00C42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六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題所使用到的程式碼</w:t>
      </w:r>
      <w:r w:rsidR="00C42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17E4E822" w14:textId="77777777" w:rsidR="00DD2C74" w:rsidRDefault="00C06F38" w:rsidP="008F2191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: 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→R</m:t>
        </m:r>
      </m:oMath>
      <w:r w:rsidR="00780D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43E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rictly convex</w:t>
      </w:r>
      <w:r w:rsidR="00780D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780D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unction</w:t>
      </w:r>
      <w:r w:rsidR="00443E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08C9EFD" w14:textId="5483E34C" w:rsidR="00C06F38" w:rsidRPr="005F7C3F" w:rsidRDefault="00DD2C74" w:rsidP="008F2191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</w:t>
      </w:r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443E6D" w:rsidRPr="005F7C3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cal minimizer</w:t>
      </w:r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0E7BA3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06F38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唯一的</w:t>
      </w:r>
      <w:r w:rsidR="00C06F38" w:rsidRPr="005F7C3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minimizer</w:t>
      </w:r>
      <w:r w:rsidR="00BD796C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6BCFADE" w14:textId="19B2BDFA" w:rsidR="00C06F38" w:rsidRDefault="009E417B" w:rsidP="008F2191">
      <w:pPr>
        <w:pStyle w:val="a5"/>
        <w:numPr>
          <w:ilvl w:val="0"/>
          <w:numId w:val="2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, 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</m:oMath>
      <w:r w:rsidR="00A379FF" w:rsidRPr="00A37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x+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-λ</m:t>
                </m:r>
              </m:e>
            </m:d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λf(x)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y)</m:t>
        </m:r>
      </m:oMath>
      <w:r w:rsidR="00360ABA" w:rsidRPr="00A37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360ABA" w:rsidRPr="00A379F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or any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</w:p>
    <w:p w14:paraId="792EDB9C" w14:textId="4C484B90" w:rsidR="00422AA1" w:rsidRPr="00EF5D83" w:rsidRDefault="000F7B31" w:rsidP="008F2191">
      <w:pPr>
        <w:pStyle w:val="a5"/>
        <w:numPr>
          <w:ilvl w:val="0"/>
          <w:numId w:val="2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∃Ω⊂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gt;0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f(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EF5D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or all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Ω∖{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}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EF5D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ε</m:t>
        </m:r>
      </m:oMath>
    </w:p>
    <w:p w14:paraId="1882BEB6" w14:textId="674128FC" w:rsidR="00C06F38" w:rsidRDefault="001D1981" w:rsidP="008F2191">
      <w:pPr>
        <w:pStyle w:val="a5"/>
        <w:numPr>
          <w:ilvl w:val="0"/>
          <w:numId w:val="30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bal minimizer</w:t>
      </w:r>
    </w:p>
    <w:p w14:paraId="000552AB" w14:textId="436D4781" w:rsidR="001D1981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y contradiction)</w:t>
      </w:r>
    </w:p>
    <w:p w14:paraId="525CE818" w14:textId="6CEE7418" w:rsidR="001D1981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ocal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cal minimiz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lobal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minimiz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2E89C41" w14:textId="296D3AF0" w:rsidR="001D1981" w:rsidRPr="006B5AEA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∙∙∙∙∙∙∙∙∙∙∙∙∙∙∙∙∙∙∙∙∙(relation A)</m:t>
          </m:r>
        </m:oMath>
      </m:oMathPara>
    </w:p>
    <w:p w14:paraId="51CC5ED2" w14:textId="43A2DF93" w:rsidR="006B5AEA" w:rsidRDefault="006B5AEA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ocal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lobal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E159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E159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*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local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ε</m:t>
        </m:r>
      </m:oMath>
    </w:p>
    <w:p w14:paraId="53E0EC4C" w14:textId="77777777" w:rsidR="008C6CAD" w:rsidRPr="008C6CAD" w:rsidRDefault="00EF2482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</m:oMath>
      </m:oMathPara>
    </w:p>
    <w:p w14:paraId="2C9788B4" w14:textId="0BAA0ADA" w:rsidR="008C6CAD" w:rsidRPr="003C22B8" w:rsidRDefault="008C6CAD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(by convexity)</m:t>
          </m:r>
        </m:oMath>
      </m:oMathPara>
    </w:p>
    <w:p w14:paraId="777C629D" w14:textId="4065BD9C" w:rsidR="003C22B8" w:rsidRPr="002F274C" w:rsidRDefault="002F274C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(by relation A)</m:t>
          </m:r>
        </m:oMath>
      </m:oMathPara>
    </w:p>
    <w:p w14:paraId="43A35268" w14:textId="493B791D" w:rsidR="002F274C" w:rsidRPr="00440EFA" w:rsidRDefault="002F274C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⟶⟵</m:t>
          </m:r>
        </m:oMath>
      </m:oMathPara>
    </w:p>
    <w:p w14:paraId="4D9B57BF" w14:textId="41480C81" w:rsidR="001D1981" w:rsidRDefault="001D1981" w:rsidP="008F2191">
      <w:pPr>
        <w:pStyle w:val="a5"/>
        <w:numPr>
          <w:ilvl w:val="0"/>
          <w:numId w:val="30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niqueness</w:t>
      </w:r>
    </w:p>
    <w:p w14:paraId="2F4886DF" w14:textId="77777777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y contradiction)</w:t>
      </w:r>
    </w:p>
    <w:p w14:paraId="0C6AF819" w14:textId="1551A809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都是g</w:t>
      </w:r>
      <w:r w:rsidR="00E31CC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ba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minimizer</w:t>
      </w:r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且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EBC9DD0" w14:textId="1527B6F1" w:rsidR="00514301" w:rsidRPr="006B5AEA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∙∙∙∙∙∙∙∙∙∙∙∙∙∙∙∙∙∙∙∙∙∙∙∙∙∙∙∙∙∙∙∙∙∙(relation B)</m:t>
          </m:r>
        </m:oMath>
      </m:oMathPara>
    </w:p>
    <w:p w14:paraId="24FF2063" w14:textId="26E0CF97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</w:p>
    <w:p w14:paraId="6A8A3820" w14:textId="52664DD4" w:rsidR="00514301" w:rsidRPr="00440EFA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lastRenderedPageBreak/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53980C60" w14:textId="1D888D16" w:rsidR="00514301" w:rsidRPr="003C22B8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(by convexity)</m:t>
          </m:r>
        </m:oMath>
      </m:oMathPara>
    </w:p>
    <w:p w14:paraId="0B1F962C" w14:textId="43BD0857" w:rsidR="00514301" w:rsidRPr="002F274C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(by relation B)</m:t>
          </m:r>
        </m:oMath>
      </m:oMathPara>
    </w:p>
    <w:p w14:paraId="04148A68" w14:textId="1249A969" w:rsidR="00514301" w:rsidRPr="00614F04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⟶⟵</m:t>
          </m:r>
        </m:oMath>
      </m:oMathPara>
    </w:p>
    <w:p w14:paraId="7E981FBA" w14:textId="401A89A3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1F1A11" w14:textId="3865D7BB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611F6CD" w14:textId="77777777" w:rsidR="00C422FA" w:rsidRDefault="00C422FA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8FCB36B" w14:textId="417BFDCB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C41A21" w14:textId="1A2B4579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914F280" w14:textId="03A7CD2E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77056C" w14:textId="77777777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1CA62A2D" w14:textId="66157DBE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263999B" w14:textId="207B595E" w:rsidR="002057F7" w:rsidRDefault="002057F7" w:rsidP="00236F3C">
      <w:pPr>
        <w:pStyle w:val="a5"/>
        <w:numPr>
          <w:ilvl w:val="0"/>
          <w:numId w:val="29"/>
        </w:numPr>
        <w:spacing w:line="48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1" w:name="_Hlk40828282"/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, 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r>
          <m:rPr>
            <m:scr m:val="script"/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F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，考慮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x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t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</w:p>
    <w:bookmarkEnd w:id="1"/>
    <w:p w14:paraId="26C509FB" w14:textId="64C9BCCA" w:rsidR="00831B31" w:rsidRDefault="001613CF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若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 or 1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x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t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or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y</m:t>
        </m:r>
        <m:r>
          <m:rPr>
            <m:scr m:val="script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F</m:t>
        </m:r>
      </m:oMath>
    </w:p>
    <w:p w14:paraId="7414DF70" w14:textId="70D422EC" w:rsidR="00BF23BB" w:rsidRDefault="00BF23BB" w:rsidP="00BF23BB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若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</w:p>
    <w:p w14:paraId="154CBD2F" w14:textId="707023F7" w:rsidR="0064734F" w:rsidRDefault="0064734F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已知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g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≤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且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g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≤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且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h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</w:p>
    <w:p w14:paraId="1920A01C" w14:textId="0A219856" w:rsidR="00C4720F" w:rsidRDefault="00C4720F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∵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convex 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r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1,2,... 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</m:t>
        </m:r>
      </m:oMath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l</w:t>
      </w:r>
      <w:r w:rsidR="006415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</w:t>
      </w:r>
      <w:r w:rsidR="0064151D" w:rsidRP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 w:rsidR="006415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r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j=1,2,... , k</m:t>
        </m:r>
      </m:oMath>
    </w:p>
    <w:p w14:paraId="4D05195E" w14:textId="4701567A" w:rsidR="00C4720F" w:rsidRPr="006B4CCF" w:rsidRDefault="00BA3C31" w:rsidP="0064151D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x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≤t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(x)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(y)≤0 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or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=1~m</m:t>
                  </m:r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x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t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(x)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(y)=0 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or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j=1~k</m:t>
                  </m:r>
                </m:e>
              </m:eqArr>
            </m:e>
          </m:d>
        </m:oMath>
      </m:oMathPara>
    </w:p>
    <w:p w14:paraId="526A6AF9" w14:textId="150B8F73" w:rsidR="00C4720F" w:rsidRPr="00236F3C" w:rsidRDefault="00EE39BA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tx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t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cr m:val="script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∈F</m:t>
          </m:r>
        </m:oMath>
      </m:oMathPara>
    </w:p>
    <w:p w14:paraId="4DB12FDA" w14:textId="54273369" w:rsidR="0000564F" w:rsidRPr="00236F3C" w:rsidRDefault="00236F3C" w:rsidP="00236F3C">
      <w:pPr>
        <w:pStyle w:val="a5"/>
        <w:numPr>
          <w:ilvl w:val="0"/>
          <w:numId w:val="29"/>
        </w:numPr>
        <w:spacing w:line="480" w:lineRule="exact"/>
        <w:ind w:leftChars="60" w:left="567" w:hangingChars="152" w:hanging="423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綜合以上 (a) 與 </w:t>
      </w:r>
      <w:r w:rsidRPr="00236F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b)</w:t>
      </w:r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所述，所以 </w:t>
      </w:r>
      <m:oMath>
        <m:r>
          <m:rPr>
            <m:scr m:val="script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</m:oMath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一個</w:t>
      </w:r>
      <w:r w:rsidRPr="00236F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nvex set</w:t>
      </w:r>
    </w:p>
    <w:p w14:paraId="7EEC3209" w14:textId="49A97C20" w:rsidR="00236F3C" w:rsidRP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60BA421" w14:textId="07A44AED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44DB1DC5" w14:textId="2511E6D5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421FBB32" w14:textId="565D4C2C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4401A1C" w14:textId="3A36941E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ADD049C" w14:textId="6C06B9F9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9197579" w14:textId="77777777" w:rsidR="00236F3C" w:rsidRPr="00236F3C" w:rsidRDefault="00236F3C" w:rsidP="00236F3C">
      <w:pPr>
        <w:spacing w:line="480" w:lineRule="exact"/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</w:pPr>
    </w:p>
    <w:p w14:paraId="533DB93F" w14:textId="18443561" w:rsidR="0000564F" w:rsidRPr="00065408" w:rsidRDefault="0000564F" w:rsidP="0000564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FF16855" w14:textId="0BC08955" w:rsidR="002B73F1" w:rsidRDefault="00C422FA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F4719C4" wp14:editId="7461331B">
            <wp:simplePos x="0" y="0"/>
            <wp:positionH relativeFrom="margin">
              <wp:align>center</wp:align>
            </wp:positionH>
            <wp:positionV relativeFrom="margin">
              <wp:posOffset>450850</wp:posOffset>
            </wp:positionV>
            <wp:extent cx="6530975" cy="489775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空白筆記_20200519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1421" w14:textId="2CD943D1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42C001" w14:textId="35142850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4AD1C4" w14:textId="6D091658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F64D6" w14:textId="4669B48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7F2099" w14:textId="4EA2417D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AC3C33" w14:textId="082AF1AC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CA272A" w14:textId="0EDD0172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66C15C7" w14:textId="6B8C4E54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0A5E0F5" w14:textId="7777777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5FAFD3A2" w14:textId="7756DE51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9BBBEA" w14:textId="4B187FC3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EA395B" w14:textId="05A6FF8D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AC5CE8" w14:textId="7777777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3DCB074B" w14:textId="30E39EA4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49BD9D" w14:textId="0C17E46B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A28ABB" w14:textId="75B0E1B3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CF91F5" w14:textId="3F1F1648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A69D6D" w14:textId="60F22D32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BCC5C2" w14:textId="75FB8135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98D75F" w14:textId="1E8B40F0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F470077" w14:textId="41E9C7CC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A2AC89" w14:textId="3BC1CBED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B919DE" w14:textId="1C221A2A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3527FCB" w14:textId="6EFD73F9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570083" w14:textId="00BB482F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CCD518" w14:textId="77777777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ABF11AB" w14:textId="3F82BE6E" w:rsidR="00F01F19" w:rsidRPr="00065408" w:rsidRDefault="00F01F19" w:rsidP="00F01F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7B545C" w14:textId="15D0652B" w:rsidR="009F4D92" w:rsidRPr="0020678F" w:rsidRDefault="00C422FA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4339B5F" wp14:editId="76C5E8FA">
            <wp:simplePos x="0" y="0"/>
            <wp:positionH relativeFrom="margin">
              <wp:align>center</wp:align>
            </wp:positionH>
            <wp:positionV relativeFrom="margin">
              <wp:posOffset>392503</wp:posOffset>
            </wp:positionV>
            <wp:extent cx="5988050" cy="56235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機器學習_HW3_Q4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C2AB" w14:textId="699712D4" w:rsidR="009F4D92" w:rsidRPr="0020678F" w:rsidRDefault="009F4D92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3BA40C1" w14:textId="5E491966" w:rsidR="009F4D92" w:rsidRDefault="009F4D92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2914B8" w14:textId="020CB808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FCAE93" w14:textId="785DBEB8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6A7F6C" w14:textId="73A71F55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69FC8F" w14:textId="160ADD62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DBAD94" w14:textId="3B9ECA5A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C5B264" w14:textId="1C597C0C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FF8AA68" w14:textId="71AE2DA5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1A194A" w14:textId="7E48F994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9BB0D4" w14:textId="7FDB9DD6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431F5E" w14:textId="77777777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1E931E4" w14:textId="4A2BE107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64A449" w14:textId="7FFF36B8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E32581" w14:textId="1CD6C549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5B3AC3" w14:textId="2187AE2A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315819" w14:textId="77777777" w:rsidR="00C422FA" w:rsidRPr="0020678F" w:rsidRDefault="00C422FA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3F4B42F2" w14:textId="77777777" w:rsidR="009F4D92" w:rsidRPr="0020678F" w:rsidRDefault="009F4D92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2A52ADA7" w14:textId="4CE82232" w:rsidR="00B457FE" w:rsidRPr="0020678F" w:rsidRDefault="00B457FE" w:rsidP="0020678F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0B8F290E" w14:textId="24DC688B" w:rsidR="00E41E10" w:rsidRPr="00065408" w:rsidRDefault="00E41E10" w:rsidP="00E41E10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846E2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BCBC42B" w14:textId="65989BCA" w:rsidR="00B457FE" w:rsidRPr="008D5F17" w:rsidRDefault="00EC6EF4" w:rsidP="00660512">
      <w:pPr>
        <w:pStyle w:val="a5"/>
        <w:numPr>
          <w:ilvl w:val="0"/>
          <w:numId w:val="35"/>
        </w:numPr>
        <w:ind w:leftChars="0" w:left="567" w:hanging="425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mal problem</w:t>
      </w:r>
      <w:r w:rsidR="0066051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func>
          <m:func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AX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</m:sSup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</m:fun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subject to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⃑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</m:oMath>
    </w:p>
    <w:p w14:paraId="286FFF27" w14:textId="31E9CE24" w:rsidR="00B457FE" w:rsidRPr="008D5F17" w:rsidRDefault="008D5F17" w:rsidP="00660512">
      <w:pPr>
        <w:pStyle w:val="a5"/>
        <w:numPr>
          <w:ilvl w:val="0"/>
          <w:numId w:val="35"/>
        </w:numPr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D5F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 w:rsidRPr="008D5F1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al problem</w:t>
      </w:r>
      <w:r w:rsidRPr="008D5F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func>
          <m:func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y</m:t>
                    </m:r>
                  </m:e>
                </m:acc>
              </m:lim>
            </m:limLow>
          </m:fName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</m:sSup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</m:acc>
          </m:e>
        </m:fun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subject to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⃑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p</m:t>
        </m:r>
      </m:oMath>
    </w:p>
    <w:p w14:paraId="42DEEF85" w14:textId="7D979921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bookmarkStart w:id="2" w:name="_GoBack"/>
      <w:bookmarkEnd w:id="2"/>
    </w:p>
    <w:p w14:paraId="3BDA82B2" w14:textId="48D4BC4F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2448EDC8" w14:textId="77777777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5C13D2B7" w14:textId="6201D667" w:rsidR="00520ADA" w:rsidRPr="00065408" w:rsidRDefault="00520ADA" w:rsidP="00520AD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F87A2D3" w14:textId="2DACA675" w:rsidR="00520ADA" w:rsidRPr="00B457FE" w:rsidRDefault="00B457FE" w:rsidP="00B457FE">
      <w:pPr>
        <w:pStyle w:val="a5"/>
        <w:numPr>
          <w:ilvl w:val="0"/>
          <w:numId w:val="34"/>
        </w:numPr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457FE">
        <w:rPr>
          <w:rFonts w:ascii="Noto Sans CJK TC Medium" w:eastAsia="Noto Sans CJK JP DemiLight" w:hAnsi="Noto Sans CJK TC Medium" w:cs="Times New Roman" w:hint="eastAsia"/>
          <w:spacing w:val="-1"/>
          <w:kern w:val="0"/>
          <w:sz w:val="28"/>
          <w:szCs w:val="28"/>
        </w:rPr>
        <w:t>以下符號採用：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⃑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FA5E3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</w:t>
      </w:r>
      <w:r w:rsidR="00A173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尋找 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</m:t>
                </m:r>
              </m:sub>
            </m:sSub>
          </m:e>
        </m:func>
      </m:oMath>
    </w:p>
    <w:p w14:paraId="117E6B85" w14:textId="1134B212" w:rsidR="00520ADA" w:rsidRDefault="00202ECF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520A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1FDEC5B" w14:textId="55A654BE" w:rsidR="00FB2DE1" w:rsidRPr="00FB2DE1" w:rsidRDefault="00202ECF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4444, 0.7777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4.1111</m:t>
        </m:r>
      </m:oMath>
    </w:p>
    <w:p w14:paraId="0A41024B" w14:textId="0AF48BA3" w:rsidR="00FB2DE1" w:rsidRDefault="00202ECF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FB2D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29D9FC4" w14:textId="53042D70" w:rsidR="00FB2DE1" w:rsidRPr="00FB2DE1" w:rsidRDefault="00202ECF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2381, 0.9524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2.3401</m:t>
        </m:r>
      </m:oMath>
    </w:p>
    <w:p w14:paraId="643A0DEF" w14:textId="3717BC0E" w:rsidR="00FB2DE1" w:rsidRDefault="00202ECF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</m:func>
      </m:oMath>
      <w:r w:rsidR="00FB2D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7FE3C643" w14:textId="11865552" w:rsidR="00530065" w:rsidRDefault="00202ECF" w:rsidP="002C0885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2500, 1.2500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.2500</m:t>
        </m:r>
      </m:oMath>
    </w:p>
    <w:p w14:paraId="21359604" w14:textId="18967AB4" w:rsidR="00AA7597" w:rsidRDefault="00301F06" w:rsidP="00AA7597">
      <w:pPr>
        <w:pStyle w:val="a5"/>
        <w:numPr>
          <w:ilvl w:val="0"/>
          <w:numId w:val="34"/>
        </w:numPr>
        <w:spacing w:line="48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25ADCE3" wp14:editId="17EB32A8">
            <wp:simplePos x="0" y="0"/>
            <wp:positionH relativeFrom="margin">
              <wp:posOffset>-19685</wp:posOffset>
            </wp:positionH>
            <wp:positionV relativeFrom="margin">
              <wp:posOffset>4542790</wp:posOffset>
            </wp:positionV>
            <wp:extent cx="6076950" cy="4284575"/>
            <wp:effectExtent l="0" t="0" r="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Q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6076950" cy="42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六條方程式</w:t>
      </w:r>
      <w:r w:rsidR="001973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</m:func>
      </m:oMath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各自的 </w:t>
      </w: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</m:oMath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座標點</w:t>
      </w:r>
    </w:p>
    <w:p w14:paraId="5E22197E" w14:textId="6EBB0AB3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7F27FC" w14:textId="241F9AA3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1639F8" w14:textId="48BBD598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sectPr w:rsidR="00AA7597" w:rsidSect="00BD662A">
      <w:headerReference w:type="default" r:id="rId12"/>
      <w:footerReference w:type="defaul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6B1D" w14:textId="77777777" w:rsidR="00104EAB" w:rsidRDefault="00104EAB" w:rsidP="005D6AAC">
      <w:r>
        <w:separator/>
      </w:r>
    </w:p>
  </w:endnote>
  <w:endnote w:type="continuationSeparator" w:id="0">
    <w:p w14:paraId="547F5215" w14:textId="77777777" w:rsidR="00104EAB" w:rsidRDefault="00104EAB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202ECF" w:rsidRPr="005D6AAC" w:rsidRDefault="00202EC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8DD3" w14:textId="77777777" w:rsidR="00104EAB" w:rsidRDefault="00104EAB" w:rsidP="005D6AAC">
      <w:r>
        <w:separator/>
      </w:r>
    </w:p>
  </w:footnote>
  <w:footnote w:type="continuationSeparator" w:id="0">
    <w:p w14:paraId="6A63B9EC" w14:textId="77777777" w:rsidR="00104EAB" w:rsidRDefault="00104EAB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202ECF" w:rsidRPr="00C729D9" w:rsidRDefault="00202ECF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66202C0"/>
    <w:multiLevelType w:val="hybridMultilevel"/>
    <w:tmpl w:val="37BA2CD6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07370AA9"/>
    <w:multiLevelType w:val="hybridMultilevel"/>
    <w:tmpl w:val="36827F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E199B"/>
    <w:multiLevelType w:val="hybridMultilevel"/>
    <w:tmpl w:val="09706B8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E7F71"/>
    <w:multiLevelType w:val="hybridMultilevel"/>
    <w:tmpl w:val="2E04BE4E"/>
    <w:lvl w:ilvl="0" w:tplc="47D4E6DE">
      <w:start w:val="1"/>
      <w:numFmt w:val="lowerLetter"/>
      <w:lvlText w:val="(%1)"/>
      <w:lvlJc w:val="left"/>
      <w:pPr>
        <w:ind w:left="1178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C76524"/>
    <w:multiLevelType w:val="hybridMultilevel"/>
    <w:tmpl w:val="A74A30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2811E5"/>
    <w:multiLevelType w:val="hybridMultilevel"/>
    <w:tmpl w:val="666A62F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1" w15:restartNumberingAfterBreak="0">
    <w:nsid w:val="69315246"/>
    <w:multiLevelType w:val="hybridMultilevel"/>
    <w:tmpl w:val="1E5AADCE"/>
    <w:lvl w:ilvl="0" w:tplc="D3E48302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7"/>
  </w:num>
  <w:num w:numId="10">
    <w:abstractNumId w:val="26"/>
  </w:num>
  <w:num w:numId="11">
    <w:abstractNumId w:val="1"/>
  </w:num>
  <w:num w:numId="12">
    <w:abstractNumId w:val="9"/>
  </w:num>
  <w:num w:numId="13">
    <w:abstractNumId w:val="5"/>
  </w:num>
  <w:num w:numId="14">
    <w:abstractNumId w:val="25"/>
  </w:num>
  <w:num w:numId="15">
    <w:abstractNumId w:val="2"/>
  </w:num>
  <w:num w:numId="16">
    <w:abstractNumId w:val="11"/>
  </w:num>
  <w:num w:numId="17">
    <w:abstractNumId w:val="17"/>
  </w:num>
  <w:num w:numId="18">
    <w:abstractNumId w:val="28"/>
  </w:num>
  <w:num w:numId="19">
    <w:abstractNumId w:val="29"/>
  </w:num>
  <w:num w:numId="20">
    <w:abstractNumId w:val="23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22"/>
  </w:num>
  <w:num w:numId="26">
    <w:abstractNumId w:val="33"/>
  </w:num>
  <w:num w:numId="27">
    <w:abstractNumId w:val="30"/>
  </w:num>
  <w:num w:numId="28">
    <w:abstractNumId w:val="10"/>
  </w:num>
  <w:num w:numId="29">
    <w:abstractNumId w:val="31"/>
  </w:num>
  <w:num w:numId="30">
    <w:abstractNumId w:val="4"/>
  </w:num>
  <w:num w:numId="31">
    <w:abstractNumId w:val="18"/>
  </w:num>
  <w:num w:numId="32">
    <w:abstractNumId w:val="3"/>
  </w:num>
  <w:num w:numId="33">
    <w:abstractNumId w:val="8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5C"/>
    <w:rsid w:val="00043C69"/>
    <w:rsid w:val="000458D5"/>
    <w:rsid w:val="00046814"/>
    <w:rsid w:val="000476E7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11B3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764B"/>
    <w:rsid w:val="000D14FB"/>
    <w:rsid w:val="000D169E"/>
    <w:rsid w:val="000D22A1"/>
    <w:rsid w:val="000D2AF6"/>
    <w:rsid w:val="000E2044"/>
    <w:rsid w:val="000E6342"/>
    <w:rsid w:val="000E7BA3"/>
    <w:rsid w:val="000F55FD"/>
    <w:rsid w:val="000F7B31"/>
    <w:rsid w:val="00103FDD"/>
    <w:rsid w:val="00104EAB"/>
    <w:rsid w:val="00105939"/>
    <w:rsid w:val="001108BC"/>
    <w:rsid w:val="00110F05"/>
    <w:rsid w:val="00116CAC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13CF"/>
    <w:rsid w:val="001625AA"/>
    <w:rsid w:val="0016443E"/>
    <w:rsid w:val="0016557F"/>
    <w:rsid w:val="00166FD7"/>
    <w:rsid w:val="00170738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3C3"/>
    <w:rsid w:val="0019745C"/>
    <w:rsid w:val="00197619"/>
    <w:rsid w:val="001A18D4"/>
    <w:rsid w:val="001A4640"/>
    <w:rsid w:val="001A564D"/>
    <w:rsid w:val="001A6D63"/>
    <w:rsid w:val="001B08F3"/>
    <w:rsid w:val="001B1485"/>
    <w:rsid w:val="001B227E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981"/>
    <w:rsid w:val="001D1CBE"/>
    <w:rsid w:val="001D2139"/>
    <w:rsid w:val="001D2E05"/>
    <w:rsid w:val="001D5EF3"/>
    <w:rsid w:val="001E01A9"/>
    <w:rsid w:val="001E248F"/>
    <w:rsid w:val="001E522D"/>
    <w:rsid w:val="001F0916"/>
    <w:rsid w:val="001F12F0"/>
    <w:rsid w:val="001F31DF"/>
    <w:rsid w:val="001F40DE"/>
    <w:rsid w:val="001F46BD"/>
    <w:rsid w:val="001F5CEA"/>
    <w:rsid w:val="001F65B2"/>
    <w:rsid w:val="0020266D"/>
    <w:rsid w:val="00202ECF"/>
    <w:rsid w:val="002041B4"/>
    <w:rsid w:val="002057F7"/>
    <w:rsid w:val="0020678F"/>
    <w:rsid w:val="00206EFC"/>
    <w:rsid w:val="002105D3"/>
    <w:rsid w:val="002127CB"/>
    <w:rsid w:val="00213F10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36F3C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84C07"/>
    <w:rsid w:val="00292DF8"/>
    <w:rsid w:val="00297049"/>
    <w:rsid w:val="002A009D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0885"/>
    <w:rsid w:val="002C15C2"/>
    <w:rsid w:val="002C3446"/>
    <w:rsid w:val="002C3734"/>
    <w:rsid w:val="002D295F"/>
    <w:rsid w:val="002D726F"/>
    <w:rsid w:val="002D7606"/>
    <w:rsid w:val="002E37C1"/>
    <w:rsid w:val="002F274C"/>
    <w:rsid w:val="002F55FC"/>
    <w:rsid w:val="002F6365"/>
    <w:rsid w:val="00301F06"/>
    <w:rsid w:val="0030337A"/>
    <w:rsid w:val="00307118"/>
    <w:rsid w:val="00307F88"/>
    <w:rsid w:val="00310332"/>
    <w:rsid w:val="00316CCB"/>
    <w:rsid w:val="00322182"/>
    <w:rsid w:val="00331307"/>
    <w:rsid w:val="003323D1"/>
    <w:rsid w:val="0033433E"/>
    <w:rsid w:val="00334D94"/>
    <w:rsid w:val="00335594"/>
    <w:rsid w:val="00337890"/>
    <w:rsid w:val="003408CE"/>
    <w:rsid w:val="003413EE"/>
    <w:rsid w:val="00344947"/>
    <w:rsid w:val="00345A0F"/>
    <w:rsid w:val="003473BD"/>
    <w:rsid w:val="00350487"/>
    <w:rsid w:val="00351E12"/>
    <w:rsid w:val="0035477B"/>
    <w:rsid w:val="00355723"/>
    <w:rsid w:val="00360ABA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41C5"/>
    <w:rsid w:val="00386AC0"/>
    <w:rsid w:val="00387265"/>
    <w:rsid w:val="0038740A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2B8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608"/>
    <w:rsid w:val="00407945"/>
    <w:rsid w:val="00413657"/>
    <w:rsid w:val="00417A4C"/>
    <w:rsid w:val="00417AB7"/>
    <w:rsid w:val="00421976"/>
    <w:rsid w:val="00422AA1"/>
    <w:rsid w:val="00422E5F"/>
    <w:rsid w:val="00425F88"/>
    <w:rsid w:val="0042666B"/>
    <w:rsid w:val="00427CA9"/>
    <w:rsid w:val="00431509"/>
    <w:rsid w:val="00432024"/>
    <w:rsid w:val="0043381E"/>
    <w:rsid w:val="00434266"/>
    <w:rsid w:val="00435EA0"/>
    <w:rsid w:val="00435FC7"/>
    <w:rsid w:val="00440EFA"/>
    <w:rsid w:val="00443E6D"/>
    <w:rsid w:val="004445C6"/>
    <w:rsid w:val="00445AAA"/>
    <w:rsid w:val="004517AA"/>
    <w:rsid w:val="004533CC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03F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120A3"/>
    <w:rsid w:val="00514301"/>
    <w:rsid w:val="0051777D"/>
    <w:rsid w:val="00520ADA"/>
    <w:rsid w:val="00523C20"/>
    <w:rsid w:val="00524723"/>
    <w:rsid w:val="005255CA"/>
    <w:rsid w:val="00530065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ADF"/>
    <w:rsid w:val="005974EB"/>
    <w:rsid w:val="005A16A6"/>
    <w:rsid w:val="005A2019"/>
    <w:rsid w:val="005A271D"/>
    <w:rsid w:val="005A3530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C3F"/>
    <w:rsid w:val="005F7E6F"/>
    <w:rsid w:val="0060267D"/>
    <w:rsid w:val="00602DDA"/>
    <w:rsid w:val="00605E8C"/>
    <w:rsid w:val="006106EA"/>
    <w:rsid w:val="00614A9C"/>
    <w:rsid w:val="00614F04"/>
    <w:rsid w:val="006167E8"/>
    <w:rsid w:val="00616A08"/>
    <w:rsid w:val="00621C02"/>
    <w:rsid w:val="00624983"/>
    <w:rsid w:val="00624B5B"/>
    <w:rsid w:val="0062798B"/>
    <w:rsid w:val="00630CC1"/>
    <w:rsid w:val="00632258"/>
    <w:rsid w:val="00632CB1"/>
    <w:rsid w:val="00632EAB"/>
    <w:rsid w:val="00636106"/>
    <w:rsid w:val="00640BC6"/>
    <w:rsid w:val="0064151D"/>
    <w:rsid w:val="00644026"/>
    <w:rsid w:val="006443A4"/>
    <w:rsid w:val="0064734F"/>
    <w:rsid w:val="006474F0"/>
    <w:rsid w:val="00650A9D"/>
    <w:rsid w:val="00651173"/>
    <w:rsid w:val="006512B9"/>
    <w:rsid w:val="00654BB2"/>
    <w:rsid w:val="00654F67"/>
    <w:rsid w:val="00660512"/>
    <w:rsid w:val="006666AD"/>
    <w:rsid w:val="00672847"/>
    <w:rsid w:val="00672C59"/>
    <w:rsid w:val="0067379A"/>
    <w:rsid w:val="0067585A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4CCF"/>
    <w:rsid w:val="006B5205"/>
    <w:rsid w:val="006B528E"/>
    <w:rsid w:val="006B5412"/>
    <w:rsid w:val="006B5AEA"/>
    <w:rsid w:val="006B7034"/>
    <w:rsid w:val="006C06C7"/>
    <w:rsid w:val="006C5145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E1893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83D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8A"/>
    <w:rsid w:val="007710E0"/>
    <w:rsid w:val="007715EB"/>
    <w:rsid w:val="00771B43"/>
    <w:rsid w:val="00773EFA"/>
    <w:rsid w:val="007741AA"/>
    <w:rsid w:val="00775EED"/>
    <w:rsid w:val="00780B25"/>
    <w:rsid w:val="00780DE8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0F1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6E2D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40FF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B7A3E"/>
    <w:rsid w:val="008C0135"/>
    <w:rsid w:val="008C64AC"/>
    <w:rsid w:val="008C6CAD"/>
    <w:rsid w:val="008D180A"/>
    <w:rsid w:val="008D1DD5"/>
    <w:rsid w:val="008D4DAC"/>
    <w:rsid w:val="008D5F17"/>
    <w:rsid w:val="008E2EAB"/>
    <w:rsid w:val="008E50B7"/>
    <w:rsid w:val="008F2191"/>
    <w:rsid w:val="008F3C28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C7D98"/>
    <w:rsid w:val="009D26EF"/>
    <w:rsid w:val="009D3FB8"/>
    <w:rsid w:val="009E14A9"/>
    <w:rsid w:val="009E3E7C"/>
    <w:rsid w:val="009E417B"/>
    <w:rsid w:val="009E4B2E"/>
    <w:rsid w:val="009E57B7"/>
    <w:rsid w:val="009E5F7A"/>
    <w:rsid w:val="009E75D6"/>
    <w:rsid w:val="009F269B"/>
    <w:rsid w:val="009F4D92"/>
    <w:rsid w:val="009F6072"/>
    <w:rsid w:val="009F6503"/>
    <w:rsid w:val="009F7B59"/>
    <w:rsid w:val="00A06E93"/>
    <w:rsid w:val="00A13FB2"/>
    <w:rsid w:val="00A151FD"/>
    <w:rsid w:val="00A16CEF"/>
    <w:rsid w:val="00A173B1"/>
    <w:rsid w:val="00A17533"/>
    <w:rsid w:val="00A21646"/>
    <w:rsid w:val="00A231AF"/>
    <w:rsid w:val="00A24DD8"/>
    <w:rsid w:val="00A261E3"/>
    <w:rsid w:val="00A273AC"/>
    <w:rsid w:val="00A273C5"/>
    <w:rsid w:val="00A30BDF"/>
    <w:rsid w:val="00A30EF5"/>
    <w:rsid w:val="00A32062"/>
    <w:rsid w:val="00A32AC1"/>
    <w:rsid w:val="00A33BA0"/>
    <w:rsid w:val="00A35204"/>
    <w:rsid w:val="00A37112"/>
    <w:rsid w:val="00A379FF"/>
    <w:rsid w:val="00A412F7"/>
    <w:rsid w:val="00A43A58"/>
    <w:rsid w:val="00A447F4"/>
    <w:rsid w:val="00A45258"/>
    <w:rsid w:val="00A46A5B"/>
    <w:rsid w:val="00A5025B"/>
    <w:rsid w:val="00A520CA"/>
    <w:rsid w:val="00A55E4A"/>
    <w:rsid w:val="00A625D3"/>
    <w:rsid w:val="00A66215"/>
    <w:rsid w:val="00A724D9"/>
    <w:rsid w:val="00A72DC6"/>
    <w:rsid w:val="00A7455B"/>
    <w:rsid w:val="00A762F8"/>
    <w:rsid w:val="00A81959"/>
    <w:rsid w:val="00A833BD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56C9"/>
    <w:rsid w:val="00AA5CAD"/>
    <w:rsid w:val="00AA5E82"/>
    <w:rsid w:val="00AA7597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6135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57FE"/>
    <w:rsid w:val="00B479D9"/>
    <w:rsid w:val="00B47A6D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86E34"/>
    <w:rsid w:val="00B91A44"/>
    <w:rsid w:val="00B96E79"/>
    <w:rsid w:val="00BA0EE7"/>
    <w:rsid w:val="00BA3C31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96C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23BB"/>
    <w:rsid w:val="00BF32AB"/>
    <w:rsid w:val="00BF5E8A"/>
    <w:rsid w:val="00C00618"/>
    <w:rsid w:val="00C007DA"/>
    <w:rsid w:val="00C00B0D"/>
    <w:rsid w:val="00C0385D"/>
    <w:rsid w:val="00C0390A"/>
    <w:rsid w:val="00C06F38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22FA"/>
    <w:rsid w:val="00C4496C"/>
    <w:rsid w:val="00C44D60"/>
    <w:rsid w:val="00C4640D"/>
    <w:rsid w:val="00C4720F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523F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E50AA"/>
    <w:rsid w:val="00CF0924"/>
    <w:rsid w:val="00CF0A62"/>
    <w:rsid w:val="00CF173F"/>
    <w:rsid w:val="00CF2A3B"/>
    <w:rsid w:val="00CF2BAA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46A3"/>
    <w:rsid w:val="00D555AF"/>
    <w:rsid w:val="00D5626C"/>
    <w:rsid w:val="00D5668D"/>
    <w:rsid w:val="00D5754F"/>
    <w:rsid w:val="00D62B6C"/>
    <w:rsid w:val="00D64343"/>
    <w:rsid w:val="00D65852"/>
    <w:rsid w:val="00D72C6D"/>
    <w:rsid w:val="00D7390B"/>
    <w:rsid w:val="00D746F6"/>
    <w:rsid w:val="00D7741A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50D6"/>
    <w:rsid w:val="00DC6C92"/>
    <w:rsid w:val="00DD11CC"/>
    <w:rsid w:val="00DD27AF"/>
    <w:rsid w:val="00DD2C74"/>
    <w:rsid w:val="00DD3FDB"/>
    <w:rsid w:val="00DE0481"/>
    <w:rsid w:val="00DE0574"/>
    <w:rsid w:val="00DE05EC"/>
    <w:rsid w:val="00DE5191"/>
    <w:rsid w:val="00DE56FD"/>
    <w:rsid w:val="00DF0836"/>
    <w:rsid w:val="00DF20EB"/>
    <w:rsid w:val="00DF2ED7"/>
    <w:rsid w:val="00E0082B"/>
    <w:rsid w:val="00E05514"/>
    <w:rsid w:val="00E057E9"/>
    <w:rsid w:val="00E07714"/>
    <w:rsid w:val="00E11322"/>
    <w:rsid w:val="00E11957"/>
    <w:rsid w:val="00E12FCD"/>
    <w:rsid w:val="00E13045"/>
    <w:rsid w:val="00E141AE"/>
    <w:rsid w:val="00E15954"/>
    <w:rsid w:val="00E21260"/>
    <w:rsid w:val="00E24A73"/>
    <w:rsid w:val="00E2588C"/>
    <w:rsid w:val="00E25FBE"/>
    <w:rsid w:val="00E275EA"/>
    <w:rsid w:val="00E3111E"/>
    <w:rsid w:val="00E31CCE"/>
    <w:rsid w:val="00E33187"/>
    <w:rsid w:val="00E33959"/>
    <w:rsid w:val="00E36FB5"/>
    <w:rsid w:val="00E404B1"/>
    <w:rsid w:val="00E41E10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61"/>
    <w:rsid w:val="00E96D90"/>
    <w:rsid w:val="00E97273"/>
    <w:rsid w:val="00EB1956"/>
    <w:rsid w:val="00EC1080"/>
    <w:rsid w:val="00EC4302"/>
    <w:rsid w:val="00EC48EA"/>
    <w:rsid w:val="00EC55C5"/>
    <w:rsid w:val="00EC6216"/>
    <w:rsid w:val="00EC6EF4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9BA"/>
    <w:rsid w:val="00EE3AA0"/>
    <w:rsid w:val="00EF10E5"/>
    <w:rsid w:val="00EF1B1A"/>
    <w:rsid w:val="00EF2482"/>
    <w:rsid w:val="00EF3CF1"/>
    <w:rsid w:val="00EF5D83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C7B"/>
    <w:rsid w:val="00F94098"/>
    <w:rsid w:val="00FA08DB"/>
    <w:rsid w:val="00FA3E52"/>
    <w:rsid w:val="00FA5E30"/>
    <w:rsid w:val="00FB0572"/>
    <w:rsid w:val="00FB2751"/>
    <w:rsid w:val="00FB294A"/>
    <w:rsid w:val="00FB2DE1"/>
    <w:rsid w:val="00FB5B7C"/>
    <w:rsid w:val="00FC0034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6F3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2/MATLAB%20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05CF-884F-4C75-99CE-CB7BC5A1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5</TotalTime>
  <Pages>5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51</cp:revision>
  <cp:lastPrinted>2020-04-07T23:06:00Z</cp:lastPrinted>
  <dcterms:created xsi:type="dcterms:W3CDTF">2017-09-27T05:08:00Z</dcterms:created>
  <dcterms:modified xsi:type="dcterms:W3CDTF">2020-05-19T18:01:00Z</dcterms:modified>
</cp:coreProperties>
</file>